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0F7F8C" w14:paraId="3AF52BB1" w14:textId="77777777" w:rsidTr="00412BB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3E2B2E0" w14:textId="77777777" w:rsidR="000F7F8C" w:rsidRDefault="00CC60D7" w:rsidP="00412BBA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AAB14C2" wp14:editId="404844B2">
                  <wp:extent cx="881511" cy="839061"/>
                  <wp:effectExtent l="0" t="0" r="0" b="0"/>
                  <wp:docPr id="196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11" cy="8390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8C" w14:paraId="0CD0244D" w14:textId="77777777" w:rsidTr="00412BB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A9A09DA" w14:textId="77777777" w:rsidR="000F7F8C" w:rsidRDefault="00CC60D7" w:rsidP="00412BBA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14:paraId="3278E742" w14:textId="77777777" w:rsidR="000F7F8C" w:rsidRDefault="00CC60D7" w:rsidP="00412BBA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14:paraId="634C9A81" w14:textId="77777777" w:rsidR="000F7F8C" w:rsidRDefault="00CC60D7" w:rsidP="00412BBA">
            <w:pPr>
              <w:tabs>
                <w:tab w:val="left" w:pos="270"/>
              </w:tabs>
              <w:ind w:right="46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ՐԱՄԱՆ</w:t>
            </w:r>
          </w:p>
        </w:tc>
      </w:tr>
      <w:tr w:rsidR="000F7F8C" w14:paraId="24E2F8F5" w14:textId="77777777" w:rsidTr="00412BBA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80D64DB" w14:textId="77777777" w:rsidR="000F7F8C" w:rsidRDefault="000F7F8C" w:rsidP="00412BBA">
            <w:pPr>
              <w:pStyle w:val="Heading4"/>
              <w:tabs>
                <w:tab w:val="left" w:pos="270"/>
              </w:tabs>
              <w:ind w:right="462"/>
              <w:outlineLvl w:val="3"/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</w:pPr>
          </w:p>
        </w:tc>
      </w:tr>
    </w:tbl>
    <w:p w14:paraId="327588DA" w14:textId="77777777" w:rsidR="000F7F8C" w:rsidRDefault="000F7F8C" w:rsidP="00412BBA">
      <w:pPr>
        <w:tabs>
          <w:tab w:val="left" w:pos="270"/>
        </w:tabs>
        <w:spacing w:after="0" w:line="240" w:lineRule="auto"/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0FCF5C" w14:textId="77777777" w:rsidR="000F7F8C" w:rsidRDefault="00CC60D7" w:rsidP="00412BBA">
      <w:pPr>
        <w:tabs>
          <w:tab w:val="left" w:pos="270"/>
        </w:tabs>
        <w:spacing w:after="0" w:line="240" w:lineRule="auto"/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N o  ______________</w:t>
      </w:r>
      <w:r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Ն                                 «_____» ______________________  2025 թ.</w:t>
      </w:r>
    </w:p>
    <w:p w14:paraId="1392F728" w14:textId="77777777" w:rsidR="000F7F8C" w:rsidRDefault="000F7F8C" w:rsidP="00412BBA">
      <w:pPr>
        <w:tabs>
          <w:tab w:val="left" w:pos="270"/>
        </w:tabs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20AD47B" w14:textId="54A0956B" w:rsidR="000F7F8C" w:rsidRDefault="00F46655" w:rsidP="00412BBA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54864BEC" w14:textId="73116921" w:rsidR="000F7F8C" w:rsidRPr="00412BBA" w:rsidRDefault="00412BBA" w:rsidP="00412BBA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12BBA">
        <w:rPr>
          <w:rFonts w:ascii="GHEA Grapalat" w:hAnsi="GHEA Grapalat"/>
          <w:sz w:val="24"/>
          <w:szCs w:val="24"/>
        </w:rPr>
        <w:t xml:space="preserve">ՆԱԽԱԴՊՐՈՑԱԿԱՆ ԿՐԹԱԿԱՆ ԾՐԱԳՐԵՐԻ (ԱՅԴ ԹՎՈՒՄ՝ ԱՅԼԸՆՏՐԱՆՔԱՅԻՆ, ԼՐԱՑՈՒՑԻՉ </w:t>
      </w:r>
      <w:r>
        <w:rPr>
          <w:rFonts w:ascii="GHEA Grapalat" w:hAnsi="GHEA Grapalat"/>
          <w:sz w:val="24"/>
          <w:szCs w:val="24"/>
        </w:rPr>
        <w:t>ԵՎ</w:t>
      </w:r>
      <w:r w:rsidRPr="00412BBA">
        <w:rPr>
          <w:rFonts w:ascii="GHEA Grapalat" w:hAnsi="GHEA Grapalat"/>
          <w:sz w:val="24"/>
          <w:szCs w:val="24"/>
        </w:rPr>
        <w:t xml:space="preserve"> ՆԱԽԱԴՊՐՈՑԱԿԱՆ ԾԱՌԱՅՈՒԹՅՈՒՆՆԵՐԻ), ՈՒՍՈՒՄՆԱԿԱՆ ՆՅՈՒԹԵՐԻ՝ ՆԱԽԱԴՊՐՈՑԱԿԱՆ ԿՐԹՈՒԹՅԱՆ ՊԵՏԱԿԱՆ ԿՐԹԱԿԱՆ ՉԱՓՈՐՈՇՉԻՆ ՀԱՄԱՊԱՏԱՍԽԱՆՈՒԹՅԱՆ ՓՈՐՁԱՔՆՆՈՒԹՅԱՆ ԿԱՐԳԸ ՍԱՀՄԱՆԵԼՈՒ ՄԱՍԻՆ </w:t>
      </w:r>
    </w:p>
    <w:p w14:paraId="3F1B8363" w14:textId="77777777" w:rsidR="000F7F8C" w:rsidRDefault="000F7F8C" w:rsidP="00412BBA">
      <w:pPr>
        <w:tabs>
          <w:tab w:val="left" w:pos="270"/>
        </w:tabs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</w:p>
    <w:p w14:paraId="1D8C40F6" w14:textId="2490264E" w:rsidR="000F7F8C" w:rsidRPr="00EE5B85" w:rsidRDefault="00CC60D7" w:rsidP="00412BBA">
      <w:pPr>
        <w:tabs>
          <w:tab w:val="left" w:pos="270"/>
        </w:tabs>
        <w:spacing w:line="360" w:lineRule="auto"/>
        <w:ind w:right="462"/>
        <w:jc w:val="center"/>
      </w:pPr>
      <w:bookmarkStart w:id="0" w:name="_heading=h.gjdgxs" w:colFirst="0" w:colLast="0"/>
      <w:bookmarkEnd w:id="0"/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Ղեկավարվելով «</w:t>
      </w:r>
      <w:r w:rsidR="00214F65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>Նախադպրոցական կրթության մասին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» օրենքի </w:t>
      </w:r>
      <w:r w:rsidR="00C817A9"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24</w:t>
      </w:r>
      <w:r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-րդ հոդվածի 1-ին մասի</w:t>
      </w:r>
      <w:r w:rsidR="00412BB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</w:t>
      </w:r>
      <w:r w:rsidR="00C817A9"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7</w:t>
      </w:r>
      <w:r w:rsidRPr="00687F9E">
        <w:rPr>
          <w:rFonts w:ascii="GHEA Grapalat" w:eastAsia="GHEA Grapalat" w:hAnsi="GHEA Grapalat" w:cs="GHEA Grapalat"/>
          <w:color w:val="000000"/>
          <w:sz w:val="24"/>
          <w:szCs w:val="24"/>
        </w:rPr>
        <w:t>-րդ կետով՝</w:t>
      </w:r>
    </w:p>
    <w:p w14:paraId="28A4E899" w14:textId="77777777" w:rsidR="000F7F8C" w:rsidRDefault="00CC60D7" w:rsidP="00412BBA">
      <w:pPr>
        <w:tabs>
          <w:tab w:val="left" w:pos="270"/>
        </w:tabs>
        <w:spacing w:after="0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ՀՐԱՄԱՅՈՒՄ  ԵՄ</w:t>
      </w:r>
    </w:p>
    <w:p w14:paraId="597BF725" w14:textId="77777777" w:rsidR="000F7F8C" w:rsidRDefault="000F7F8C" w:rsidP="00412BBA">
      <w:pPr>
        <w:tabs>
          <w:tab w:val="left" w:pos="270"/>
        </w:tabs>
        <w:spacing w:after="0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03C51DD0" w14:textId="0C286DB9" w:rsidR="000F7F8C" w:rsidRDefault="00CC60D7" w:rsidP="00412B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  <w:tab w:val="left" w:pos="360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</w:t>
      </w:r>
      <w:r>
        <w:rPr>
          <w:rFonts w:ascii="GHEA Grapalat" w:eastAsia="GHEA Grapalat" w:hAnsi="GHEA Grapalat" w:cs="GHEA Grapalat"/>
          <w:color w:val="000000"/>
          <w:sz w:val="24"/>
          <w:szCs w:val="24"/>
          <w:highlight w:val="white"/>
        </w:rPr>
        <w:t xml:space="preserve">ահմանել </w:t>
      </w:r>
      <w:r w:rsidR="00412BBA" w:rsidRPr="00412BBA">
        <w:rPr>
          <w:rFonts w:ascii="GHEA Grapalat" w:hAnsi="GHEA Grapalat"/>
          <w:sz w:val="24"/>
          <w:szCs w:val="24"/>
        </w:rPr>
        <w:t xml:space="preserve">նախադպրոցական կրթական ծրագրերի (այդ թվում՝ այլընտրանքային, լրացուցիչ </w:t>
      </w:r>
      <w:r w:rsidR="00412BBA">
        <w:rPr>
          <w:rFonts w:ascii="GHEA Grapalat" w:hAnsi="GHEA Grapalat"/>
          <w:sz w:val="24"/>
          <w:szCs w:val="24"/>
        </w:rPr>
        <w:t>և</w:t>
      </w:r>
      <w:r w:rsidR="00412BBA" w:rsidRPr="00412BBA">
        <w:rPr>
          <w:rFonts w:ascii="GHEA Grapalat" w:hAnsi="GHEA Grapalat"/>
          <w:sz w:val="24"/>
          <w:szCs w:val="24"/>
        </w:rPr>
        <w:t xml:space="preserve"> նախադպրոցական ծառայությունների), ուսումնական նյութերի՝ նախադպրոցական կրթության պետական կրթական չափորոշչին համապատասխանության փորձաքննության</w:t>
      </w:r>
      <w:r w:rsidR="00214F65" w:rsidRPr="00214F65">
        <w:rPr>
          <w:rFonts w:ascii="GHEA Grapalat" w:eastAsia="GHEA Grapalat" w:hAnsi="GHEA Grapalat" w:cs="GHEA Grapalat"/>
          <w:sz w:val="24"/>
          <w:szCs w:val="24"/>
        </w:rPr>
        <w:t xml:space="preserve"> կարգը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>՝ համաձայն հավելվածի։</w:t>
      </w:r>
    </w:p>
    <w:p w14:paraId="3C156019" w14:textId="02708110" w:rsidR="000F7F8C" w:rsidRPr="00EC5F2A" w:rsidRDefault="00CC60D7" w:rsidP="00412B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  <w:tab w:val="left" w:pos="360"/>
        </w:tabs>
        <w:spacing w:after="0" w:line="360" w:lineRule="auto"/>
        <w:ind w:left="0" w:right="462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Սույն հրամանն ուժի մեջ է մտնում պաշտոնական հրապարակմանը հաջորդող օրվանից</w:t>
      </w:r>
      <w:r w:rsidR="00CB63B3" w:rsidRPr="00EC5F2A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1B146704" w14:textId="77777777" w:rsidR="000F7F8C" w:rsidRDefault="000F7F8C" w:rsidP="00412BBA">
      <w:pPr>
        <w:tabs>
          <w:tab w:val="left" w:pos="270"/>
        </w:tabs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</w:p>
    <w:p w14:paraId="78C0C650" w14:textId="77777777" w:rsidR="000F7F8C" w:rsidRDefault="000F7F8C" w:rsidP="00412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0" w:line="276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684DE4E" w14:textId="77777777" w:rsidR="000F7F8C" w:rsidRDefault="00CC60D7" w:rsidP="00412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70"/>
        </w:tabs>
        <w:spacing w:after="0" w:line="276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ՐԱՐ                              Ժ. ԱՆԴՐԵԱՍՅԱՆ</w:t>
      </w:r>
    </w:p>
    <w:p w14:paraId="025117E7" w14:textId="77777777" w:rsidR="000F7F8C" w:rsidRDefault="00CC60D7" w:rsidP="00412BBA">
      <w:pPr>
        <w:tabs>
          <w:tab w:val="left" w:pos="270"/>
        </w:tabs>
        <w:ind w:right="462"/>
        <w:rPr>
          <w:rFonts w:ascii="GHEA Grapalat" w:eastAsia="GHEA Grapalat" w:hAnsi="GHEA Grapalat" w:cs="GHEA Grapalat"/>
          <w:b/>
          <w:sz w:val="24"/>
          <w:szCs w:val="24"/>
        </w:rPr>
      </w:pPr>
      <w:r>
        <w:br w:type="page"/>
      </w:r>
    </w:p>
    <w:p w14:paraId="7C0EA9EB" w14:textId="77777777" w:rsidR="000F7F8C" w:rsidRDefault="00CC60D7" w:rsidP="00412BBA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Հավելված </w:t>
      </w:r>
    </w:p>
    <w:p w14:paraId="599994A2" w14:textId="77777777" w:rsidR="000F7F8C" w:rsidRDefault="00CC60D7" w:rsidP="00412BBA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րթության, գիտության, </w:t>
      </w:r>
    </w:p>
    <w:p w14:paraId="73E7E9C8" w14:textId="77777777" w:rsidR="000F7F8C" w:rsidRDefault="00CC60D7" w:rsidP="00412BBA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մշակույթի և սպորտի նախարարի</w:t>
      </w:r>
    </w:p>
    <w:p w14:paraId="2300A32E" w14:textId="77777777" w:rsidR="000F7F8C" w:rsidRDefault="00CC60D7" w:rsidP="00412BBA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2025 թվականի</w:t>
      </w:r>
      <w:r w:rsidR="00CB63B3">
        <w:rPr>
          <w:rFonts w:ascii="GHEA Grapalat" w:eastAsia="GHEA Grapalat" w:hAnsi="GHEA Grapalat" w:cs="GHEA Grapalat"/>
          <w:sz w:val="24"/>
          <w:szCs w:val="24"/>
        </w:rPr>
        <w:t xml:space="preserve"> ————</w:t>
      </w:r>
      <w:r>
        <w:rPr>
          <w:rFonts w:ascii="GHEA Grapalat" w:eastAsia="GHEA Grapalat" w:hAnsi="GHEA Grapalat" w:cs="GHEA Grapalat"/>
          <w:sz w:val="24"/>
          <w:szCs w:val="24"/>
        </w:rPr>
        <w:t xml:space="preserve">   -ի </w:t>
      </w:r>
    </w:p>
    <w:p w14:paraId="6A80E98F" w14:textId="77777777" w:rsidR="000F7F8C" w:rsidRDefault="00CC60D7" w:rsidP="00412BBA">
      <w:pPr>
        <w:tabs>
          <w:tab w:val="left" w:pos="270"/>
        </w:tabs>
        <w:spacing w:after="0" w:line="360" w:lineRule="auto"/>
        <w:ind w:right="462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N      -Ն hրամանի</w:t>
      </w:r>
    </w:p>
    <w:p w14:paraId="6E8D0896" w14:textId="77777777" w:rsidR="000F7F8C" w:rsidRDefault="000152AE" w:rsidP="00412BBA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ԿԱՐԳ</w:t>
      </w:r>
    </w:p>
    <w:p w14:paraId="1A0D0EFD" w14:textId="7446D4B8" w:rsidR="000F7F8C" w:rsidRDefault="00052DEC" w:rsidP="00412BBA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12BBA">
        <w:rPr>
          <w:rFonts w:ascii="GHEA Grapalat" w:hAnsi="GHEA Grapalat"/>
          <w:sz w:val="24"/>
          <w:szCs w:val="24"/>
        </w:rPr>
        <w:t xml:space="preserve">ՆԱԽԱԴՊՐՈՑԱԿԱՆ ԿՐԹԱԿԱՆ ԾՐԱԳՐԵՐԻ (ԱՅԴ ԹՎՈՒՄ՝ ԱՅԼԸՆՏՐԱՆՔԱՅԻՆ, ԼՐԱՑՈՒՑԻՉ </w:t>
      </w:r>
      <w:r>
        <w:rPr>
          <w:rFonts w:ascii="GHEA Grapalat" w:hAnsi="GHEA Grapalat"/>
          <w:sz w:val="24"/>
          <w:szCs w:val="24"/>
        </w:rPr>
        <w:t>ԵՎ</w:t>
      </w:r>
      <w:r w:rsidRPr="00412BBA">
        <w:rPr>
          <w:rFonts w:ascii="GHEA Grapalat" w:hAnsi="GHEA Grapalat"/>
          <w:sz w:val="24"/>
          <w:szCs w:val="24"/>
        </w:rPr>
        <w:t xml:space="preserve"> ՆԱԽԱԴՊՐՈՑԱԿԱՆ ԾԱՌԱՅՈՒԹՅՈՒՆՆԵՐԻ), ՈՒՍՈՒՄՆԱԿԱՆ ՆՅՈՒԹԵՐԻ՝ ՆԱԽԱԴՊՐՈՑԱԿԱՆ ԿՐԹՈՒԹՅԱՆ ՊԵՏԱԿԱՆ ԿՐԹԱԿԱՆ ՉԱՓՈՐՈՇՉԻՆ ՀԱՄԱՊԱՏԱՍԽԱՆՈՒԹՅԱՆ ՓՈՐՁԱՔՆՆՈՒԹՅԱՆ</w:t>
      </w:r>
    </w:p>
    <w:p w14:paraId="4BBDE1A9" w14:textId="77777777" w:rsidR="00052DEC" w:rsidRPr="00052DEC" w:rsidRDefault="00052DEC" w:rsidP="00052D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26"/>
        </w:tabs>
        <w:spacing w:after="0" w:line="360" w:lineRule="auto"/>
        <w:ind w:right="462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204C6A6" w14:textId="77777777" w:rsidR="000F7F8C" w:rsidRDefault="00CC60D7" w:rsidP="00412B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326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ԸՆԴՀԱՆՈՒՐ ԴՐՈՒՅԹՆԵՐ</w:t>
      </w:r>
    </w:p>
    <w:p w14:paraId="0C456D67" w14:textId="77777777" w:rsidR="000F7F8C" w:rsidRDefault="000F7F8C" w:rsidP="00412B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272B7E3E" w14:textId="1B9D69BD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Սույն կարգով կարգավորվում են այլընտրանքային (հեղինակային, փորձարարական և միջազգային)</w:t>
      </w:r>
      <w:r w:rsidR="00C5322D">
        <w:rPr>
          <w:rFonts w:ascii="GHEA Grapalat" w:eastAsia="GHEA Grapalat" w:hAnsi="GHEA Grapalat" w:cs="GHEA Grapalat"/>
          <w:sz w:val="24"/>
          <w:szCs w:val="24"/>
          <w:lang w:val="hy-AM"/>
        </w:rPr>
        <w:t>, լրացուցիչ և նախադպրոցական ծառայությունների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րթական ծրագրերի փորձաքննության անցկացման, ճանաչման և հաստատման հետ կապված հարաբերությունները:</w:t>
      </w:r>
    </w:p>
    <w:p w14:paraId="4A96E245" w14:textId="305C107B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լընտրանքային </w:t>
      </w:r>
      <w:r w:rsidR="002D2F1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է 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րվում </w:t>
      </w:r>
      <w:r w:rsidR="002974FD" w:rsidRPr="002974FD">
        <w:rPr>
          <w:rFonts w:eastAsia="GHEA Grapalat"/>
          <w:sz w:val="24"/>
          <w:szCs w:val="24"/>
          <w:lang w:val="hy-AM"/>
        </w:rPr>
        <w:t> 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կրթության նպատակների իրականացմանն ուղղված, սաների տարիքային առանձնահատկություններին համապատասխան՝ ուսումնական պարապմունքների, ուսուցման և դաստիարակության կազմակերպման ձևերի բազմազանություն առաջարկող, զարգացման որևէ ոլորտի գերակայմամբ կամ հիմնական ծրագրից առնվազն երկու բաղադրիչով տարբերվող նախադպրոցական կրթական ծրագիր</w:t>
      </w:r>
      <w:r w:rsidR="002974FD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>, որն ապահովում է նախադպրոցական պետական կրթական չափորոշչով սահմանված վերջնարդյունքները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1973516D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Այլընտրանքային կրթական ծրագրերն են՝</w:t>
      </w:r>
    </w:p>
    <w:p w14:paraId="78078CB3" w14:textId="3CDE4F6C" w:rsidR="00275F6F" w:rsidRPr="00275F6F" w:rsidRDefault="00275F6F" w:rsidP="00235344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ղինակային կրթական ծրագիր, որը </w:t>
      </w:r>
      <w:r w:rsidR="002974FD" w:rsidRPr="002974FD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>միջազգային չափանիշներով ճանաչված (վկայագրված) է որպես հեղինակային կամ ստեղծված, մշակված և ներդրված է մանկավարժական որոշակի համակազմի կամ կառավարման մարմնի (մարմինների) կողմից, որն ապահովում է նախադպրոցական կրթության պետական չափորոշչով սահմանված վերջնարդյունքները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54ADA184" w14:textId="70CC6EF7" w:rsidR="00275F6F" w:rsidRPr="00275F6F" w:rsidRDefault="00275F6F" w:rsidP="00235344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որձարարական կրթական ծրագիր, որը 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շակի ժամկետով ներդրված 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նորարարական (նոր) կրթական ծրագիր կամ կրթության կազմակերպման և գնահատման նոր մեթոդաբանություն</w:t>
      </w:r>
      <w:r w:rsidR="00297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>, որի նպատակն է ապահովել կրթության կազմակերպման բազմազանությունը, միջազգային համագործակցությունը, կրթության արդյունավետ կազմակերպման համակարգերի բացահայտումը, ներդրումը՝ պահպանելով նախադպրոցական կրթության պետական չափորոշչով սահմանված վերջնարդյունքները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241A33C6" w14:textId="2DDB64B4" w:rsidR="00275F6F" w:rsidRPr="00275F6F" w:rsidRDefault="00275F6F" w:rsidP="00235344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ջազգային կրթական ծրագիր, որը 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>միջազգային պայմանագրի հիման վրա կամ տասը և ավելի օտարերկրյա պետություններում իրականացվող այլընտրանքային կրթական ծրագիր</w:t>
      </w:r>
      <w:r w:rsidR="00297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="002974FD" w:rsidRPr="002974FD">
        <w:rPr>
          <w:rFonts w:ascii="GHEA Grapalat" w:eastAsia="GHEA Grapalat" w:hAnsi="GHEA Grapalat" w:cs="GHEA Grapalat"/>
          <w:sz w:val="24"/>
          <w:szCs w:val="24"/>
          <w:lang w:val="hy-AM"/>
        </w:rPr>
        <w:t>, որն ապահովում է նախադպրոցական կրթության պետական չափորոշչով սահմանված վերջնարդյունքները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00EE3482" w14:textId="76ABE7DD" w:rsidR="00C5322D" w:rsidRDefault="00C5322D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532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Լրացուցիչ կրթական ծրագիրը</w:t>
      </w:r>
      <w:r w:rsidR="002D2F17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C5322D">
        <w:rPr>
          <w:rFonts w:eastAsia="GHEA Grapalat"/>
          <w:sz w:val="24"/>
          <w:szCs w:val="24"/>
          <w:lang w:val="hy-AM"/>
        </w:rPr>
        <w:t> </w:t>
      </w:r>
      <w:r w:rsidRPr="00C5322D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ուսումնական հաստատության կողմից իրականացվող նախադպրոցական հիմնական, այդ թվում՝ այլընտրանքային, հեղինակային, միջազգային և փորձարարական կրթական ծրագրերից դուրս ուսուցման ծրագիր</w:t>
      </w:r>
      <w:r w:rsidR="002D2F1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C5322D">
        <w:rPr>
          <w:rFonts w:ascii="GHEA Grapalat" w:eastAsia="GHEA Grapalat" w:hAnsi="GHEA Grapalat" w:cs="GHEA Grapalat"/>
          <w:sz w:val="24"/>
          <w:szCs w:val="24"/>
          <w:lang w:val="hy-AM"/>
        </w:rPr>
        <w:t>, որը նպատակաուղղված է երեխաների նախասիրությունների, զարգացման լրացուցիչ պահանջմունքների բավարարմանը և նախադպրոցական կրթության պետական կրթական չափորոշչով սահմանված վերջնարդյունքների լրացմանն ու կատարելագործման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13FC7E2" w14:textId="53663DE0" w:rsidR="00C5322D" w:rsidRPr="00C5322D" w:rsidRDefault="00C5322D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5322D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ախադպրոցական ծառայության կրթական ծրագիր</w:t>
      </w:r>
      <w:r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ը </w:t>
      </w:r>
      <w:r w:rsidRPr="00C5322D">
        <w:rPr>
          <w:rFonts w:eastAsia="GHEA Grapalat"/>
          <w:sz w:val="24"/>
          <w:szCs w:val="24"/>
          <w:lang w:val="hy-AM"/>
        </w:rPr>
        <w:t> </w:t>
      </w:r>
      <w:r w:rsidRPr="00C5322D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հիմնական ծրագրի մեկ կամ մի քանի բաղադրիչների ներառմամբ կազմված կամ հիմնական ծրագրի ծավալի առավելագույնը 2/3-ը ներառող ծրագի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C5322D">
        <w:rPr>
          <w:rFonts w:ascii="GHEA Grapalat" w:eastAsia="GHEA Grapalat" w:hAnsi="GHEA Grapalat" w:cs="GHEA Grapalat"/>
          <w:sz w:val="24"/>
          <w:szCs w:val="24"/>
          <w:lang w:val="hy-AM"/>
        </w:rPr>
        <w:t>, որը մասնակիորեն ապահովում է նախադպրոցական պետական կրթական չափորոշչով սահմանված վերջնարդյունքներ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C40FF36" w14:textId="06D041F8" w:rsidR="00275F6F" w:rsidRPr="00275F6F" w:rsidRDefault="00742BE8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կարգի 3-րդ, 4-րդ, 5-րդ կետերով սահմանված </w:t>
      </w:r>
      <w:r w:rsidR="00275F6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րթակա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ծրագրե</w:t>
      </w:r>
      <w:r w:rsidR="00275F6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ը՝ որպես երաշխավորված </w:t>
      </w:r>
      <w:r w:rsidR="002974FD">
        <w:rPr>
          <w:rFonts w:ascii="GHEA Grapalat" w:eastAsia="GHEA Grapalat" w:hAnsi="GHEA Grapalat" w:cs="GHEA Grapalat"/>
          <w:sz w:val="24"/>
          <w:szCs w:val="24"/>
          <w:lang w:val="hy-AM"/>
        </w:rPr>
        <w:t>նախադպրոց</w:t>
      </w:r>
      <w:r w:rsidR="00275F6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կան ծրագիր, ենթակա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="00275F6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ածության սույն կարգի պահանջներին համապատասխան իրավաբանական կամ ֆիզիկական անձանց (այսուհետ` պատվիրատու) կողմից փորձաքննության ներկայացնելուց, դրական եզրակացություն ստանալուց և Հայաստանի Հանրապետության կրթության, գիտության, մշակույթի և սպորտի նախարարի (այսուհետ՝ նախարար) հրամանով հաստատվելուց հետո:</w:t>
      </w:r>
    </w:p>
    <w:p w14:paraId="048B6AA6" w14:textId="516C2C17" w:rsidR="00275F6F" w:rsidRPr="00275F6F" w:rsidRDefault="002D2F17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ունը ս</w:t>
      </w:r>
      <w:r w:rsidR="00742BE8">
        <w:rPr>
          <w:rFonts w:ascii="GHEA Grapalat" w:eastAsia="GHEA Grapalat" w:hAnsi="GHEA Grapalat" w:cs="GHEA Grapalat"/>
          <w:sz w:val="24"/>
          <w:szCs w:val="24"/>
          <w:lang w:val="hy-AM"/>
        </w:rPr>
        <w:t>ույն կարգի 3-րդ, 4-րդ, 5-րդ կետերով սահմանված</w:t>
      </w:r>
      <w:r w:rsidR="00275F6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րթական ծրագրերի ուսումնասիրության և սույն </w:t>
      </w:r>
      <w:r w:rsidR="00742BE8">
        <w:rPr>
          <w:rFonts w:ascii="GHEA Grapalat" w:eastAsia="GHEA Grapalat" w:hAnsi="GHEA Grapalat" w:cs="GHEA Grapalat"/>
          <w:sz w:val="24"/>
          <w:szCs w:val="24"/>
          <w:lang w:val="hy-AM"/>
        </w:rPr>
        <w:t>կարգ</w:t>
      </w:r>
      <w:r w:rsidR="00275F6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ով սահմանված պահանջներին համապատասխանության գնահատումն է:</w:t>
      </w:r>
    </w:p>
    <w:p w14:paraId="73872656" w14:textId="02076C25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Սույն կարգի 3-րդ կետի 1-ին և 3-րդ ենթակետերով սահմանված ծրագրերի փորձաքննությունն իրականացնում է</w:t>
      </w:r>
      <w:r w:rsidR="002D0C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Կրթության զարգացման և նորարարությունների ազգային կենտրոն» հիմնադրամը </w:t>
      </w:r>
      <w:r w:rsidR="002D0CEF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(այսուհետ՝ ԿԶՆԱԿ)</w:t>
      </w:r>
      <w:r w:rsidR="002D0C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նկավարժի որակավորում 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շնորհող բուհը՝ իր մասնագետների, մասնագիտական խմբերի, համապատասխան ստորաբաժանումների (ամբիոնների) մասնագետների ներգրավմամբ:</w:t>
      </w:r>
    </w:p>
    <w:p w14:paraId="22D6AEC0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763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 արդյունքում կազմվում է փորձագիտական եզրակացություն: Փորձագիտական եզրակացությունն ընդգրկում է փորձաքննության ներկայացված այլընտրանքային կրթական ծրագրի ամբողջական վերլուծությունը սույն կարգի 2-րդ կետով սահմանված պահանջներին համապատասխան, որը ներառում է փաստարկներ և հիմնավորումներ ծրագրային նյութի բովանդակությանը և կառուցվածքին ներկայացվող չափանիշներին և ցուցիչներին (գիտականություն, մատչելիություն և մանկավարժական, մեթոդական, լեզվաոճական և այլ բնութագրիչներ) համապատասխանության վերաբերյալ:</w:t>
      </w:r>
    </w:p>
    <w:p w14:paraId="20FAB8D2" w14:textId="77777777" w:rsidR="00275F6F" w:rsidRPr="00275F6F" w:rsidRDefault="00275F6F" w:rsidP="002D2F17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567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Հեղինակային կրթական ծրագիրը փորձաքննության է ներկայացվում օրենքով սահմանված կարգով որպես մտավոր սեփականություն գրանցվելուց հետո:</w:t>
      </w:r>
    </w:p>
    <w:p w14:paraId="4D910530" w14:textId="206585B0" w:rsidR="00275F6F" w:rsidRPr="00275F6F" w:rsidRDefault="00275F6F" w:rsidP="002D2F17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567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րարական կրթական ծրագիրը ճանաչվում է գործածության ենթակա՝ սույն կարգի 2-րդ կետի պահանջներին համապատասխան բովանդակություն ապահովելու և սույն կարգի 4-րդ կետի պահանջներին համապատասխան դրական եզրակացության առկայության դեպքում՝</w:t>
      </w:r>
    </w:p>
    <w:p w14:paraId="4F80E56B" w14:textId="4C8E9B4E" w:rsidR="00275F6F" w:rsidRPr="00275F6F" w:rsidRDefault="00275F6F" w:rsidP="00235344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պատվիրատուի տրամադրած փորձարարական կրթական ծրագիրը ներկայացվում է ԿԶՆԱԿ՝ փորձաքննության: 15-օրյա ժամկետում փորձաքննություն իրականացնելու արդյունքում կազմվում է փորձագիտական եզրակացություն: Անհրաժեշտության դեպքում փորձաքննության ժամկետը կարող է երկարաձգվել մինչև 10 օր ժամկետով` այդ մասին գրավոր տեղեկացնելով պատվիրատուին` նշելով երկարաձգման պատճառները: ԿԶՆԱԿ-ը կարող է պատվիրատուին դիմել և ստանալ լրացուցիչ նյութեր կամ պարզաբանումներ: Դրական եզրակացության հիման վրա ծրագիրը երաշխավորվում է գործածության.</w:t>
      </w:r>
    </w:p>
    <w:p w14:paraId="1EEE11B0" w14:textId="480EED24" w:rsidR="00275F6F" w:rsidRPr="00275F6F" w:rsidRDefault="00275F6F" w:rsidP="00235344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որձարարական կրթական ծրագրում ներառված հաստատությունների շրջանակը և </w:t>
      </w:r>
      <w:r w:rsidR="002D0CEF">
        <w:rPr>
          <w:rFonts w:ascii="GHEA Grapalat" w:eastAsia="GHEA Grapalat" w:hAnsi="GHEA Grapalat" w:cs="GHEA Grapalat"/>
          <w:sz w:val="24"/>
          <w:szCs w:val="24"/>
          <w:lang w:val="hy-AM"/>
        </w:rPr>
        <w:t>սա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ների թիվը հաստատվում է նախարարի հրամանով.</w:t>
      </w:r>
    </w:p>
    <w:p w14:paraId="2E296248" w14:textId="77777777" w:rsidR="00275F6F" w:rsidRPr="00275F6F" w:rsidRDefault="00275F6F" w:rsidP="00235344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րարական կրթական ծրագրում ընդգրկված յուրաքանչյուր կրթական աստիճանի համար փորձարարական կրթական ծրագրով ընդունելություն կարող է իրականացվել միայն մեկ անգամ.</w:t>
      </w:r>
    </w:p>
    <w:p w14:paraId="04AC39BA" w14:textId="7FAC4D33" w:rsidR="00275F6F" w:rsidRPr="00275F6F" w:rsidRDefault="00275F6F" w:rsidP="00235344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րարական կրթական ծրագրի իրականացման ժամանակահատվածում ԿԶՆԱԿ-ը յուրաքանչյուր տարի առնվազն երկու անգամ իրականացնում է մշտադիտարկում՝ ուսուցման կազմակերպման ձևի, բովանդակության, մեթոդաբանության, նպատակաուղղվածության վերաբերյալ.</w:t>
      </w:r>
    </w:p>
    <w:p w14:paraId="5E2F58AE" w14:textId="1C4D9E11" w:rsidR="00275F6F" w:rsidRPr="00275F6F" w:rsidRDefault="00275F6F" w:rsidP="00235344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ԿԶՆԱԿ-ը կրթական ծրագրի ներդրման սահմանված ժամկետի ավարտին ներկայացնում է ամփոփիչ եզրակացություն, որը դրական լինելու դեպքում կարող է սույն կետին համապատասխան որպես փորձարարական ծրագիր ներկայացվել երաշխավորման՝ ըստ </w:t>
      </w:r>
      <w:r w:rsidR="002D0CEF">
        <w:rPr>
          <w:rFonts w:ascii="GHEA Grapalat" w:eastAsia="GHEA Grapalat" w:hAnsi="GHEA Grapalat" w:cs="GHEA Grapalat"/>
          <w:sz w:val="24"/>
          <w:szCs w:val="24"/>
          <w:lang w:val="hy-AM"/>
        </w:rPr>
        <w:t>տարիքային խմբերի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B7490D9" w14:textId="64F3E408" w:rsidR="00275F6F" w:rsidRPr="002D0CEF" w:rsidRDefault="00275F6F" w:rsidP="00235344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78"/>
        </w:tabs>
        <w:autoSpaceDE w:val="0"/>
        <w:autoSpaceDN w:val="0"/>
        <w:spacing w:after="0" w:line="360" w:lineRule="auto"/>
        <w:ind w:left="0" w:right="136" w:firstLine="23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D0CEF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 յուրաքանչյուր տարվա ընթացքում պատվիրատուն ուսուցման կազմակերպման ձևի,</w:t>
      </w:r>
      <w:r w:rsidR="002D0CEF" w:rsidRPr="002D0CE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D0CEF">
        <w:rPr>
          <w:rFonts w:ascii="GHEA Grapalat" w:eastAsia="GHEA Grapalat" w:hAnsi="GHEA Grapalat" w:cs="GHEA Grapalat"/>
          <w:sz w:val="24"/>
          <w:szCs w:val="24"/>
          <w:lang w:val="hy-AM"/>
        </w:rPr>
        <w:t>բովանդակության, մեթոդների կիրառելիության արդյունավետության վերաբերյալ կարող է ներկայացնել առաջարկություններ, որոնք սույն կետի պահանջներին համապատասխան կարող են երաշխավորվել գործածության:</w:t>
      </w:r>
    </w:p>
    <w:p w14:paraId="71E5B869" w14:textId="49D67E6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ջազգային կրթական ծրագիրը ճանաչվում է գործածության ենթակա, եթե առկա է տասը և ավելի օտարերկրյա պետություններում որպես </w:t>
      </w:r>
      <w:r w:rsidR="002D0CEF">
        <w:rPr>
          <w:rFonts w:ascii="GHEA Grapalat" w:eastAsia="GHEA Grapalat" w:hAnsi="GHEA Grapalat" w:cs="GHEA Grapalat"/>
          <w:sz w:val="24"/>
          <w:szCs w:val="24"/>
          <w:lang w:val="hy-AM"/>
        </w:rPr>
        <w:t>նախադպրոց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ական ծրագիր իրականացվելու մասին հավաստի տեղեկություն կամ միջպետական նախնական համաձայնություն, ինչպես նաև առկա է սույն կարգի 4-րդ կետի պահանջներին համապատասխան դրական եզրակացություն:</w:t>
      </w:r>
    </w:p>
    <w:p w14:paraId="14E07D6C" w14:textId="3768E7B5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-142"/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կարգի </w:t>
      </w:r>
      <w:r w:rsidR="00742BE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-րդ, 4-րդ, 5-րդ կետերով սահմանված </w:t>
      </w:r>
      <w:r w:rsidR="00742BE8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րթական </w:t>
      </w:r>
      <w:r w:rsidR="00742BE8">
        <w:rPr>
          <w:rFonts w:ascii="GHEA Grapalat" w:eastAsia="GHEA Grapalat" w:hAnsi="GHEA Grapalat" w:cs="GHEA Grapalat"/>
          <w:sz w:val="24"/>
          <w:szCs w:val="24"/>
          <w:lang w:val="hy-AM"/>
        </w:rPr>
        <w:t>ծրագրե</w:t>
      </w:r>
      <w:r w:rsidR="00742BE8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ը 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 են ներկայացվում պատվիրատուի կողմից:</w:t>
      </w:r>
    </w:p>
    <w:p w14:paraId="033853A8" w14:textId="481276AC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-142"/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Այլընտրանքային</w:t>
      </w:r>
      <w:r w:rsidR="007945D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945DA" w:rsidRPr="007945DA">
        <w:rPr>
          <w:rFonts w:ascii="GHEA Grapalat" w:hAnsi="GHEA Grapalat"/>
          <w:sz w:val="24"/>
          <w:szCs w:val="24"/>
          <w:lang w:val="hy-AM"/>
        </w:rPr>
        <w:t>լրացուցիչ և նախադպրոցական ծառայությունների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րթական ծրագ</w:t>
      </w:r>
      <w:r w:rsidR="007945DA">
        <w:rPr>
          <w:rFonts w:ascii="GHEA Grapalat" w:eastAsia="GHEA Grapalat" w:hAnsi="GHEA Grapalat" w:cs="GHEA Grapalat"/>
          <w:sz w:val="24"/>
          <w:szCs w:val="24"/>
          <w:lang w:val="hy-AM"/>
        </w:rPr>
        <w:t>րե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րը (թղթային (ըստ անհրաժեշտության) և/կամ էլեկտրոնային տարբերակով) պատվիրատուից ստանալուց հետո Հայաստանի Հանրապետության կրթության, գիտության, մշակույթի և սպորտի նախարարությունը (այսուհետ՝ նախարարություն), այն տրամադրում է սույն կարգի 6-րդ կետով սահմանված կառույցներին</w:t>
      </w:r>
      <w:r w:rsidR="007945D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945DA" w:rsidRPr="007945DA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7945DA" w:rsidRPr="007945DA">
        <w:rPr>
          <w:rFonts w:ascii="GHEA Grapalat" w:hAnsi="GHEA Grapalat"/>
          <w:sz w:val="24"/>
          <w:szCs w:val="24"/>
          <w:lang w:val="hy-AM"/>
        </w:rPr>
        <w:t>լրացուցիչ և նախադպրոցական ծառայությունների</w:t>
      </w:r>
      <w:r w:rsidR="007945DA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րթական ծրագ</w:t>
      </w:r>
      <w:r w:rsidR="007945DA">
        <w:rPr>
          <w:rFonts w:ascii="GHEA Grapalat" w:eastAsia="GHEA Grapalat" w:hAnsi="GHEA Grapalat" w:cs="GHEA Grapalat"/>
          <w:sz w:val="24"/>
          <w:szCs w:val="24"/>
          <w:lang w:val="hy-AM"/>
        </w:rPr>
        <w:t>րե</w:t>
      </w:r>
      <w:r w:rsidR="007945DA"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7945DA">
        <w:rPr>
          <w:rFonts w:ascii="GHEA Grapalat" w:eastAsia="GHEA Grapalat" w:hAnsi="GHEA Grapalat" w:cs="GHEA Grapalat"/>
          <w:sz w:val="24"/>
          <w:szCs w:val="24"/>
          <w:lang w:val="hy-AM"/>
        </w:rPr>
        <w:t>ի դեպքում՝ ԿԶՆԱԿ-ին</w:t>
      </w:r>
      <w:r w:rsidR="007945DA" w:rsidRPr="007945DA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, որոնք 30-օրյա ժամկետում իրականացնում են փորձաքննություն և կազմում փորձագիտական եզրակացություն: Անհրաժեշտության դեպքում փորձաքննության ժամկետը կարող է երկարաձգվել մինչև 30 օր ժամկետով` այդ մասին գրավոր տեղեկացնելով պատվիրատուին` նշելով երկարաձգման պատճառները: Փորձաքննություն իրականացնող կառույցները կարող են պատվիրատուին դիմել և ստանալ լրացուցիչ նյութեր կամ պարզաբանումներ:</w:t>
      </w:r>
    </w:p>
    <w:p w14:paraId="22EE0915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կարգի 3-րդ կետի 1-ին և 3-րդ ենթակետերով սահմանված ծրագրերի փորձագիտական եզրակացությունը նախարարությունը տրամադրում է պատվիրատուին՝ ներկայացված կարծիքի հիման վրա այլընտրանքային կրթական ծրագիրը լրամշակելու և նախարարություն ներկայացնելու համար: Նախարարությունը լրամշակված ծրագիրը տրամադրում է սույն կարգի 6-րդ կետով սահմանված կառույցներին, որոնք 10-օրյա 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ժամկետում իրականացնում են փորձաքննություն և կազմում փորձագիտական եզրակացություն:</w:t>
      </w:r>
    </w:p>
    <w:p w14:paraId="20DF3530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գիտական դրական եզրակացության հիման վրա նախարարը 5 աշխատանքային օրվա ընթացքում ներկայացված այլընտրանքային կրթական ծրագիրը հրամանով երաշխավորում է գործածության:</w:t>
      </w:r>
    </w:p>
    <w:p w14:paraId="2E0832A7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Բացասական եզրակացության դեպքում այն վերադարձվում է ներկայացնողին` կցելով եզրակացությունը և հիմնավորումները:</w:t>
      </w:r>
    </w:p>
    <w:p w14:paraId="0B8BFDB3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Փորձագիտական բացասական եզրակացության վերաբերյալ անհամաձայնությունների, դիտողությունների, առարկությունների դեպքում պատվիրատուն կարող է 30-օրյա ժամկետում դիմել նախարարություն` սույն կարգի պահանջներին համապատասխան կրկնակի փորձաքննություն իրականացնելու նպատակով:</w:t>
      </w:r>
    </w:p>
    <w:p w14:paraId="14906504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Կրկնակի փորձաքննության արդյունքները կարող են բողոքարկվել դատական կարգով։</w:t>
      </w:r>
    </w:p>
    <w:p w14:paraId="02800BA5" w14:textId="77777777" w:rsidR="00275F6F" w:rsidRP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ԿԶՆԱԿ-ը յուրաքանչյուր տարի առնվազն մեկ անգամ իրականացնում է սույն կարգի 3-րդ կետի 1-ին և 3-րդ ենթակետերով սահմանված ծրագրերի մշտադիտարկում:</w:t>
      </w:r>
    </w:p>
    <w:p w14:paraId="054B6D78" w14:textId="430B77BD" w:rsidR="00275F6F" w:rsidRDefault="00275F6F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Չափորոշչի փոփոխության դեպքում սույն կարգով սահմանված կրթական ծրագրերը պետք է համապատասխանեցվեն փոփոխված չափորոշչին՝ «</w:t>
      </w:r>
      <w:r w:rsidR="003C434B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 կրթության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ին» օրենքի 3-րդ հոդվածի 1-ին մասի</w:t>
      </w:r>
      <w:r w:rsidR="003C434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4</w:t>
      </w:r>
      <w:r w:rsidRPr="00275F6F">
        <w:rPr>
          <w:rFonts w:ascii="GHEA Grapalat" w:eastAsia="GHEA Grapalat" w:hAnsi="GHEA Grapalat" w:cs="GHEA Grapalat"/>
          <w:sz w:val="24"/>
          <w:szCs w:val="24"/>
          <w:lang w:val="hy-AM"/>
        </w:rPr>
        <w:t>-րդ կետով սահմանված պահանջն ապահովելու նպատակով, մինչև հաջորդ ուսումնական տարվա սկիզբը՝ սույն կարգով նկարագրված ընթացակարգով:</w:t>
      </w:r>
    </w:p>
    <w:p w14:paraId="628D5558" w14:textId="6462DB7A" w:rsidR="00AE16C8" w:rsidRPr="00275F6F" w:rsidRDefault="007111CB" w:rsidP="0023534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360" w:lineRule="auto"/>
        <w:ind w:left="0" w:right="136" w:firstLine="0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590485" w:rsidRPr="00590485">
        <w:rPr>
          <w:rFonts w:ascii="GHEA Grapalat" w:eastAsia="GHEA Grapalat" w:hAnsi="GHEA Grapalat" w:cs="GHEA Grapalat"/>
          <w:sz w:val="24"/>
          <w:szCs w:val="24"/>
          <w:lang w:val="hy-AM"/>
        </w:rPr>
        <w:t>ախադպրոցական, ուսումնական հաստատություններում` անկախ դրանց կազմակերպաիրավական ձևից և ենթակայությունից օգտագործվող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ո</w:t>
      </w:r>
      <w:r w:rsidRPr="00590485">
        <w:rPr>
          <w:rFonts w:ascii="GHEA Grapalat" w:eastAsia="GHEA Grapalat" w:hAnsi="GHEA Grapalat" w:cs="GHEA Grapalat"/>
          <w:sz w:val="24"/>
          <w:szCs w:val="24"/>
          <w:lang w:val="hy-AM"/>
        </w:rPr>
        <w:t>ւսումնական նյութ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երի՝</w:t>
      </w:r>
      <w:r w:rsidR="00590485" w:rsidRPr="0059048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եռնարկներ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bookmarkStart w:id="1" w:name="_GoBack"/>
      <w:bookmarkEnd w:id="1"/>
      <w:r w:rsidR="00590485" w:rsidRPr="0059048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սումնաօժանդակ նյութերի և ուսումնադիտողական պարագաների, ուսումնամեթոդական ուղեցույցների, ուսումնամեթոդական գրականության, ուսումնադիդակտիկ նյութերի, ինչպես նաև մանկական գրականության փորձաքննության և գործածության երաշխավորման հետ կապված հարաբերությունները</w:t>
      </w:r>
      <w:r w:rsidR="0059048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րգավորվում են Հայաստանի Հանրապետության կրթության, գիտության, մշակույթի և սպորտի նախարարի 2023 թվականի փետրվարի 15-ի </w:t>
      </w:r>
      <w:r w:rsidR="00590485" w:rsidRPr="00590485">
        <w:rPr>
          <w:rFonts w:ascii="GHEA Grapalat" w:eastAsia="GHEA Grapalat" w:hAnsi="GHEA Grapalat" w:cs="GHEA Grapalat"/>
          <w:sz w:val="24"/>
          <w:szCs w:val="24"/>
          <w:lang w:val="hy-AM"/>
        </w:rPr>
        <w:t>N</w:t>
      </w:r>
      <w:r w:rsidR="0059048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08-Ն հրամանով սահմանված կարգով</w:t>
      </w:r>
      <w:r w:rsidR="00590485" w:rsidRPr="00590485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A41D592" w14:textId="3EC11332" w:rsidR="000F7F8C" w:rsidRPr="00275F6F" w:rsidRDefault="000F7F8C" w:rsidP="00412B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87"/>
        </w:tabs>
        <w:spacing w:after="0" w:line="360" w:lineRule="auto"/>
        <w:ind w:right="462"/>
        <w:jc w:val="both"/>
        <w:rPr>
          <w:rFonts w:ascii="GHEA Grapalat" w:eastAsia="GHEA Grapalat" w:hAnsi="GHEA Grapalat" w:cs="GHEA Grapalat"/>
          <w:sz w:val="24"/>
          <w:szCs w:val="24"/>
        </w:rPr>
      </w:pPr>
    </w:p>
    <w:sectPr w:rsidR="000F7F8C" w:rsidRPr="00275F6F">
      <w:pgSz w:w="11906" w:h="16838"/>
      <w:pgMar w:top="630" w:right="284" w:bottom="1134" w:left="117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76D"/>
    <w:multiLevelType w:val="multilevel"/>
    <w:tmpl w:val="2270884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FF2E56"/>
    <w:multiLevelType w:val="hybridMultilevel"/>
    <w:tmpl w:val="5860A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07235"/>
    <w:multiLevelType w:val="multilevel"/>
    <w:tmpl w:val="5316E52C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0925CF"/>
    <w:multiLevelType w:val="hybridMultilevel"/>
    <w:tmpl w:val="79541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7936"/>
    <w:multiLevelType w:val="hybridMultilevel"/>
    <w:tmpl w:val="AA7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2476"/>
    <w:multiLevelType w:val="multilevel"/>
    <w:tmpl w:val="E85EDA64"/>
    <w:lvl w:ilvl="0">
      <w:start w:val="1"/>
      <w:numFmt w:val="decimal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47DE424E"/>
    <w:multiLevelType w:val="hybridMultilevel"/>
    <w:tmpl w:val="C61CD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D4F18"/>
    <w:multiLevelType w:val="hybridMultilevel"/>
    <w:tmpl w:val="E2A8D2E6"/>
    <w:lvl w:ilvl="0" w:tplc="726062EA">
      <w:start w:val="1"/>
      <w:numFmt w:val="decimal"/>
      <w:lvlText w:val="%1)"/>
      <w:lvlJc w:val="left"/>
      <w:pPr>
        <w:ind w:left="190" w:hanging="231"/>
        <w:jc w:val="left"/>
      </w:pPr>
      <w:rPr>
        <w:rFonts w:ascii="GHEA Grapalat" w:eastAsia="Sylfaen" w:hAnsi="GHEA Grapalat" w:cs="Sylfae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3E92F074">
      <w:numFmt w:val="bullet"/>
      <w:lvlText w:val="•"/>
      <w:lvlJc w:val="left"/>
      <w:pPr>
        <w:ind w:left="1252" w:hanging="231"/>
      </w:pPr>
      <w:rPr>
        <w:rFonts w:hint="default"/>
        <w:lang w:val="pt-PT" w:eastAsia="en-US" w:bidi="ar-SA"/>
      </w:rPr>
    </w:lvl>
    <w:lvl w:ilvl="2" w:tplc="25DA781E">
      <w:numFmt w:val="bullet"/>
      <w:lvlText w:val="•"/>
      <w:lvlJc w:val="left"/>
      <w:pPr>
        <w:ind w:left="2325" w:hanging="231"/>
      </w:pPr>
      <w:rPr>
        <w:rFonts w:hint="default"/>
        <w:lang w:val="pt-PT" w:eastAsia="en-US" w:bidi="ar-SA"/>
      </w:rPr>
    </w:lvl>
    <w:lvl w:ilvl="3" w:tplc="744272BA">
      <w:numFmt w:val="bullet"/>
      <w:lvlText w:val="•"/>
      <w:lvlJc w:val="left"/>
      <w:pPr>
        <w:ind w:left="3398" w:hanging="231"/>
      </w:pPr>
      <w:rPr>
        <w:rFonts w:hint="default"/>
        <w:lang w:val="pt-PT" w:eastAsia="en-US" w:bidi="ar-SA"/>
      </w:rPr>
    </w:lvl>
    <w:lvl w:ilvl="4" w:tplc="ED22FA96">
      <w:numFmt w:val="bullet"/>
      <w:lvlText w:val="•"/>
      <w:lvlJc w:val="left"/>
      <w:pPr>
        <w:ind w:left="4471" w:hanging="231"/>
      </w:pPr>
      <w:rPr>
        <w:rFonts w:hint="default"/>
        <w:lang w:val="pt-PT" w:eastAsia="en-US" w:bidi="ar-SA"/>
      </w:rPr>
    </w:lvl>
    <w:lvl w:ilvl="5" w:tplc="E3109AF0">
      <w:numFmt w:val="bullet"/>
      <w:lvlText w:val="•"/>
      <w:lvlJc w:val="left"/>
      <w:pPr>
        <w:ind w:left="5544" w:hanging="231"/>
      </w:pPr>
      <w:rPr>
        <w:rFonts w:hint="default"/>
        <w:lang w:val="pt-PT" w:eastAsia="en-US" w:bidi="ar-SA"/>
      </w:rPr>
    </w:lvl>
    <w:lvl w:ilvl="6" w:tplc="8F8679EA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7" w:tplc="915E393A">
      <w:numFmt w:val="bullet"/>
      <w:lvlText w:val="•"/>
      <w:lvlJc w:val="left"/>
      <w:pPr>
        <w:ind w:left="7690" w:hanging="231"/>
      </w:pPr>
      <w:rPr>
        <w:rFonts w:hint="default"/>
        <w:lang w:val="pt-PT" w:eastAsia="en-US" w:bidi="ar-SA"/>
      </w:rPr>
    </w:lvl>
    <w:lvl w:ilvl="8" w:tplc="CD04A5A2">
      <w:numFmt w:val="bullet"/>
      <w:lvlText w:val="•"/>
      <w:lvlJc w:val="left"/>
      <w:pPr>
        <w:ind w:left="8763" w:hanging="231"/>
      </w:pPr>
      <w:rPr>
        <w:rFonts w:hint="default"/>
        <w:lang w:val="pt-PT" w:eastAsia="en-US" w:bidi="ar-SA"/>
      </w:rPr>
    </w:lvl>
  </w:abstractNum>
  <w:abstractNum w:abstractNumId="8" w15:restartNumberingAfterBreak="0">
    <w:nsid w:val="599D3572"/>
    <w:multiLevelType w:val="multilevel"/>
    <w:tmpl w:val="3454C33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C2B2F43"/>
    <w:multiLevelType w:val="multilevel"/>
    <w:tmpl w:val="C52E2CAA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8F1889"/>
    <w:multiLevelType w:val="hybridMultilevel"/>
    <w:tmpl w:val="824C3400"/>
    <w:lvl w:ilvl="0" w:tplc="4E127288">
      <w:start w:val="1"/>
      <w:numFmt w:val="decimal"/>
      <w:lvlText w:val="%1."/>
      <w:lvlJc w:val="left"/>
      <w:pPr>
        <w:ind w:left="190" w:hanging="216"/>
        <w:jc w:val="left"/>
      </w:pPr>
      <w:rPr>
        <w:rFonts w:ascii="GHEA Grapalat" w:eastAsia="Sylfaen" w:hAnsi="GHEA Grapalat" w:cs="Sylfaen" w:hint="default"/>
        <w:b w:val="0"/>
        <w:bCs w:val="0"/>
        <w:i w:val="0"/>
        <w:iCs w:val="0"/>
        <w:spacing w:val="0"/>
        <w:w w:val="75"/>
        <w:sz w:val="24"/>
        <w:szCs w:val="24"/>
        <w:lang w:val="hy-AM" w:eastAsia="en-US" w:bidi="ar-SA"/>
      </w:rPr>
    </w:lvl>
    <w:lvl w:ilvl="1" w:tplc="3E128EEE">
      <w:numFmt w:val="bullet"/>
      <w:lvlText w:val="•"/>
      <w:lvlJc w:val="left"/>
      <w:pPr>
        <w:ind w:left="1252" w:hanging="216"/>
      </w:pPr>
      <w:rPr>
        <w:rFonts w:hint="default"/>
        <w:lang w:val="pt-PT" w:eastAsia="en-US" w:bidi="ar-SA"/>
      </w:rPr>
    </w:lvl>
    <w:lvl w:ilvl="2" w:tplc="D6807276">
      <w:numFmt w:val="bullet"/>
      <w:lvlText w:val="•"/>
      <w:lvlJc w:val="left"/>
      <w:pPr>
        <w:ind w:left="2325" w:hanging="216"/>
      </w:pPr>
      <w:rPr>
        <w:rFonts w:hint="default"/>
        <w:lang w:val="pt-PT" w:eastAsia="en-US" w:bidi="ar-SA"/>
      </w:rPr>
    </w:lvl>
    <w:lvl w:ilvl="3" w:tplc="8FB4681C">
      <w:numFmt w:val="bullet"/>
      <w:lvlText w:val="•"/>
      <w:lvlJc w:val="left"/>
      <w:pPr>
        <w:ind w:left="3398" w:hanging="216"/>
      </w:pPr>
      <w:rPr>
        <w:rFonts w:hint="default"/>
        <w:lang w:val="pt-PT" w:eastAsia="en-US" w:bidi="ar-SA"/>
      </w:rPr>
    </w:lvl>
    <w:lvl w:ilvl="4" w:tplc="52C26854">
      <w:numFmt w:val="bullet"/>
      <w:lvlText w:val="•"/>
      <w:lvlJc w:val="left"/>
      <w:pPr>
        <w:ind w:left="4471" w:hanging="216"/>
      </w:pPr>
      <w:rPr>
        <w:rFonts w:hint="default"/>
        <w:lang w:val="pt-PT" w:eastAsia="en-US" w:bidi="ar-SA"/>
      </w:rPr>
    </w:lvl>
    <w:lvl w:ilvl="5" w:tplc="D8EE9FA2">
      <w:numFmt w:val="bullet"/>
      <w:lvlText w:val="•"/>
      <w:lvlJc w:val="left"/>
      <w:pPr>
        <w:ind w:left="5544" w:hanging="216"/>
      </w:pPr>
      <w:rPr>
        <w:rFonts w:hint="default"/>
        <w:lang w:val="pt-PT" w:eastAsia="en-US" w:bidi="ar-SA"/>
      </w:rPr>
    </w:lvl>
    <w:lvl w:ilvl="6" w:tplc="AC327726">
      <w:numFmt w:val="bullet"/>
      <w:lvlText w:val="•"/>
      <w:lvlJc w:val="left"/>
      <w:pPr>
        <w:ind w:left="6617" w:hanging="216"/>
      </w:pPr>
      <w:rPr>
        <w:rFonts w:hint="default"/>
        <w:lang w:val="pt-PT" w:eastAsia="en-US" w:bidi="ar-SA"/>
      </w:rPr>
    </w:lvl>
    <w:lvl w:ilvl="7" w:tplc="8AB6E6E0">
      <w:numFmt w:val="bullet"/>
      <w:lvlText w:val="•"/>
      <w:lvlJc w:val="left"/>
      <w:pPr>
        <w:ind w:left="7690" w:hanging="216"/>
      </w:pPr>
      <w:rPr>
        <w:rFonts w:hint="default"/>
        <w:lang w:val="pt-PT" w:eastAsia="en-US" w:bidi="ar-SA"/>
      </w:rPr>
    </w:lvl>
    <w:lvl w:ilvl="8" w:tplc="C312FA66">
      <w:numFmt w:val="bullet"/>
      <w:lvlText w:val="•"/>
      <w:lvlJc w:val="left"/>
      <w:pPr>
        <w:ind w:left="8763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74342F57"/>
    <w:multiLevelType w:val="hybridMultilevel"/>
    <w:tmpl w:val="D1D6A492"/>
    <w:lvl w:ilvl="0" w:tplc="EB4A2F38">
      <w:start w:val="1"/>
      <w:numFmt w:val="decimal"/>
      <w:lvlText w:val="%1)"/>
      <w:lvlJc w:val="left"/>
      <w:pPr>
        <w:ind w:left="190" w:hanging="231"/>
        <w:jc w:val="left"/>
      </w:pPr>
      <w:rPr>
        <w:rFonts w:ascii="GHEA Grapalat" w:eastAsia="Sylfaen" w:hAnsi="GHEA Grapalat" w:cs="Sylfae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AEA0C0A8">
      <w:numFmt w:val="bullet"/>
      <w:lvlText w:val="•"/>
      <w:lvlJc w:val="left"/>
      <w:pPr>
        <w:ind w:left="1252" w:hanging="231"/>
      </w:pPr>
      <w:rPr>
        <w:rFonts w:hint="default"/>
        <w:lang w:val="pt-PT" w:eastAsia="en-US" w:bidi="ar-SA"/>
      </w:rPr>
    </w:lvl>
    <w:lvl w:ilvl="2" w:tplc="5E401AA4">
      <w:numFmt w:val="bullet"/>
      <w:lvlText w:val="•"/>
      <w:lvlJc w:val="left"/>
      <w:pPr>
        <w:ind w:left="2325" w:hanging="231"/>
      </w:pPr>
      <w:rPr>
        <w:rFonts w:hint="default"/>
        <w:lang w:val="pt-PT" w:eastAsia="en-US" w:bidi="ar-SA"/>
      </w:rPr>
    </w:lvl>
    <w:lvl w:ilvl="3" w:tplc="7E9A7F6E">
      <w:numFmt w:val="bullet"/>
      <w:lvlText w:val="•"/>
      <w:lvlJc w:val="left"/>
      <w:pPr>
        <w:ind w:left="3398" w:hanging="231"/>
      </w:pPr>
      <w:rPr>
        <w:rFonts w:hint="default"/>
        <w:lang w:val="pt-PT" w:eastAsia="en-US" w:bidi="ar-SA"/>
      </w:rPr>
    </w:lvl>
    <w:lvl w:ilvl="4" w:tplc="0D2A840C">
      <w:numFmt w:val="bullet"/>
      <w:lvlText w:val="•"/>
      <w:lvlJc w:val="left"/>
      <w:pPr>
        <w:ind w:left="4471" w:hanging="231"/>
      </w:pPr>
      <w:rPr>
        <w:rFonts w:hint="default"/>
        <w:lang w:val="pt-PT" w:eastAsia="en-US" w:bidi="ar-SA"/>
      </w:rPr>
    </w:lvl>
    <w:lvl w:ilvl="5" w:tplc="365A744C">
      <w:numFmt w:val="bullet"/>
      <w:lvlText w:val="•"/>
      <w:lvlJc w:val="left"/>
      <w:pPr>
        <w:ind w:left="5544" w:hanging="231"/>
      </w:pPr>
      <w:rPr>
        <w:rFonts w:hint="default"/>
        <w:lang w:val="pt-PT" w:eastAsia="en-US" w:bidi="ar-SA"/>
      </w:rPr>
    </w:lvl>
    <w:lvl w:ilvl="6" w:tplc="ED9E5B6E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7" w:tplc="E196EF02">
      <w:numFmt w:val="bullet"/>
      <w:lvlText w:val="•"/>
      <w:lvlJc w:val="left"/>
      <w:pPr>
        <w:ind w:left="7690" w:hanging="231"/>
      </w:pPr>
      <w:rPr>
        <w:rFonts w:hint="default"/>
        <w:lang w:val="pt-PT" w:eastAsia="en-US" w:bidi="ar-SA"/>
      </w:rPr>
    </w:lvl>
    <w:lvl w:ilvl="8" w:tplc="E648F7D8">
      <w:numFmt w:val="bullet"/>
      <w:lvlText w:val="•"/>
      <w:lvlJc w:val="left"/>
      <w:pPr>
        <w:ind w:left="8763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754A78E9"/>
    <w:multiLevelType w:val="multilevel"/>
    <w:tmpl w:val="9CD8AF1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8C"/>
    <w:rsid w:val="00006317"/>
    <w:rsid w:val="00012CF4"/>
    <w:rsid w:val="000152AE"/>
    <w:rsid w:val="000162EF"/>
    <w:rsid w:val="00052DEC"/>
    <w:rsid w:val="000A2FD6"/>
    <w:rsid w:val="000F7F8C"/>
    <w:rsid w:val="001171F7"/>
    <w:rsid w:val="001940E5"/>
    <w:rsid w:val="00194C14"/>
    <w:rsid w:val="001B0CFB"/>
    <w:rsid w:val="001C2D43"/>
    <w:rsid w:val="001D401E"/>
    <w:rsid w:val="001D6368"/>
    <w:rsid w:val="001E7516"/>
    <w:rsid w:val="0020627B"/>
    <w:rsid w:val="00214F65"/>
    <w:rsid w:val="00235344"/>
    <w:rsid w:val="00242A4E"/>
    <w:rsid w:val="0025267F"/>
    <w:rsid w:val="00273186"/>
    <w:rsid w:val="00275F6F"/>
    <w:rsid w:val="002870F3"/>
    <w:rsid w:val="0029672D"/>
    <w:rsid w:val="002974FD"/>
    <w:rsid w:val="002A0432"/>
    <w:rsid w:val="002A4B7F"/>
    <w:rsid w:val="002B41C2"/>
    <w:rsid w:val="002D0CEF"/>
    <w:rsid w:val="002D2F17"/>
    <w:rsid w:val="002E6EE8"/>
    <w:rsid w:val="00370AC2"/>
    <w:rsid w:val="00377385"/>
    <w:rsid w:val="0037755F"/>
    <w:rsid w:val="00387F4F"/>
    <w:rsid w:val="003C434B"/>
    <w:rsid w:val="003D4836"/>
    <w:rsid w:val="003D6484"/>
    <w:rsid w:val="00412BBA"/>
    <w:rsid w:val="00475AA7"/>
    <w:rsid w:val="0048030E"/>
    <w:rsid w:val="0048237E"/>
    <w:rsid w:val="004915B2"/>
    <w:rsid w:val="00497371"/>
    <w:rsid w:val="00560ED0"/>
    <w:rsid w:val="005654A7"/>
    <w:rsid w:val="00590485"/>
    <w:rsid w:val="005924EF"/>
    <w:rsid w:val="005E0532"/>
    <w:rsid w:val="005E4B17"/>
    <w:rsid w:val="00603DF6"/>
    <w:rsid w:val="006161BA"/>
    <w:rsid w:val="0063101C"/>
    <w:rsid w:val="00686AA5"/>
    <w:rsid w:val="00687F9E"/>
    <w:rsid w:val="006954B3"/>
    <w:rsid w:val="007111CB"/>
    <w:rsid w:val="00712243"/>
    <w:rsid w:val="00742BE8"/>
    <w:rsid w:val="00744531"/>
    <w:rsid w:val="00767D53"/>
    <w:rsid w:val="007945DA"/>
    <w:rsid w:val="007C166D"/>
    <w:rsid w:val="007D4AD7"/>
    <w:rsid w:val="0080108D"/>
    <w:rsid w:val="00801B81"/>
    <w:rsid w:val="00815974"/>
    <w:rsid w:val="00850C05"/>
    <w:rsid w:val="008915F3"/>
    <w:rsid w:val="008B1573"/>
    <w:rsid w:val="00914926"/>
    <w:rsid w:val="009F4CD0"/>
    <w:rsid w:val="00A16603"/>
    <w:rsid w:val="00A25038"/>
    <w:rsid w:val="00A35711"/>
    <w:rsid w:val="00A51D82"/>
    <w:rsid w:val="00A525FF"/>
    <w:rsid w:val="00A5718F"/>
    <w:rsid w:val="00A70DB4"/>
    <w:rsid w:val="00A820CB"/>
    <w:rsid w:val="00A86214"/>
    <w:rsid w:val="00AE16C8"/>
    <w:rsid w:val="00AE2F2E"/>
    <w:rsid w:val="00AF005D"/>
    <w:rsid w:val="00AF16AB"/>
    <w:rsid w:val="00B2648A"/>
    <w:rsid w:val="00BD1771"/>
    <w:rsid w:val="00BD795A"/>
    <w:rsid w:val="00BE15CE"/>
    <w:rsid w:val="00C26110"/>
    <w:rsid w:val="00C468FB"/>
    <w:rsid w:val="00C5322D"/>
    <w:rsid w:val="00C817A9"/>
    <w:rsid w:val="00C8285F"/>
    <w:rsid w:val="00C93AB2"/>
    <w:rsid w:val="00CA51E9"/>
    <w:rsid w:val="00CB3846"/>
    <w:rsid w:val="00CB63B3"/>
    <w:rsid w:val="00CC60D7"/>
    <w:rsid w:val="00CD47E6"/>
    <w:rsid w:val="00D07EAD"/>
    <w:rsid w:val="00D47348"/>
    <w:rsid w:val="00D74E7C"/>
    <w:rsid w:val="00D91EF1"/>
    <w:rsid w:val="00DD0ACC"/>
    <w:rsid w:val="00E03C0F"/>
    <w:rsid w:val="00E145DC"/>
    <w:rsid w:val="00E433E2"/>
    <w:rsid w:val="00E727C4"/>
    <w:rsid w:val="00EC5F2A"/>
    <w:rsid w:val="00ED180A"/>
    <w:rsid w:val="00EE5B85"/>
    <w:rsid w:val="00F202D1"/>
    <w:rsid w:val="00F46655"/>
    <w:rsid w:val="00F862D7"/>
    <w:rsid w:val="00FA52D8"/>
    <w:rsid w:val="00FF2A1A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65EE"/>
  <w15:docId w15:val="{C1DEAA36-75B3-4E98-AD42-D424C21F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7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B737C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9B737C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">
    <w:name w:val="Основной текст_"/>
    <w:basedOn w:val="DefaultParagraphFont"/>
    <w:link w:val="1"/>
    <w:rsid w:val="009B737C"/>
    <w:rPr>
      <w:rFonts w:ascii="Arial" w:eastAsia="Arial" w:hAnsi="Arial" w:cs="Arial"/>
    </w:rPr>
  </w:style>
  <w:style w:type="paragraph" w:customStyle="1" w:styleId="1">
    <w:name w:val="Основной текст1"/>
    <w:basedOn w:val="Normal"/>
    <w:link w:val="a"/>
    <w:rsid w:val="009B737C"/>
    <w:pPr>
      <w:widowControl w:val="0"/>
      <w:spacing w:after="0" w:line="276" w:lineRule="auto"/>
      <w:ind w:firstLine="40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9B737C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B73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B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7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74"/>
    <w:rPr>
      <w:b/>
      <w:bCs/>
      <w:sz w:val="20"/>
      <w:szCs w:val="20"/>
    </w:rPr>
  </w:style>
  <w:style w:type="paragraph" w:customStyle="1" w:styleId="a1">
    <w:name w:val="Основной текст"/>
    <w:basedOn w:val="Normal"/>
    <w:rsid w:val="00377385"/>
    <w:pPr>
      <w:widowControl w:val="0"/>
      <w:spacing w:after="0" w:line="276" w:lineRule="auto"/>
      <w:ind w:firstLine="400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A3571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75F6F"/>
    <w:pPr>
      <w:widowControl w:val="0"/>
      <w:autoSpaceDE w:val="0"/>
      <w:autoSpaceDN w:val="0"/>
      <w:spacing w:after="0" w:line="240" w:lineRule="auto"/>
      <w:ind w:left="189"/>
    </w:pPr>
    <w:rPr>
      <w:rFonts w:ascii="Sylfaen" w:eastAsia="Sylfaen" w:hAnsi="Sylfaen" w:cs="Sylfaen"/>
      <w:sz w:val="26"/>
      <w:szCs w:val="26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275F6F"/>
    <w:rPr>
      <w:rFonts w:ascii="Sylfaen" w:eastAsia="Sylfaen" w:hAnsi="Sylfaen" w:cs="Sylfaen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C53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wHgHSoZEr039XREEA1uheOw47w==">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AF7838-2DB3-4877-A623-26F41261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5-04-03T10:41:00Z</cp:lastPrinted>
  <dcterms:created xsi:type="dcterms:W3CDTF">2025-03-14T11:56:00Z</dcterms:created>
  <dcterms:modified xsi:type="dcterms:W3CDTF">2025-06-17T10:44:00Z</dcterms:modified>
</cp:coreProperties>
</file>